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3991"/>
        <w:gridCol w:w="2924"/>
        <w:gridCol w:w="2552"/>
      </w:tblGrid>
      <w:tr w:rsidR="00546772" w:rsidRPr="001620F5" w14:paraId="6B14D138" w14:textId="77777777" w:rsidTr="002C6CA1">
        <w:trPr>
          <w:trHeight w:val="816"/>
          <w:jc w:val="center"/>
        </w:trPr>
        <w:tc>
          <w:tcPr>
            <w:tcW w:w="10906" w:type="dxa"/>
            <w:gridSpan w:val="4"/>
          </w:tcPr>
          <w:p w14:paraId="4A745A77" w14:textId="47959FFF" w:rsidR="009542FF" w:rsidRPr="001620F5" w:rsidRDefault="009542FF" w:rsidP="009542F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4CA9DE" wp14:editId="3FC87A1D">
                  <wp:simplePos x="0" y="0"/>
                  <wp:positionH relativeFrom="page">
                    <wp:posOffset>4126230</wp:posOffset>
                  </wp:positionH>
                  <wp:positionV relativeFrom="paragraph">
                    <wp:posOffset>33020</wp:posOffset>
                  </wp:positionV>
                  <wp:extent cx="2651760" cy="1126490"/>
                  <wp:effectExtent l="0" t="0" r="0" b="0"/>
                  <wp:wrapThrough wrapText="bothSides">
                    <wp:wrapPolygon edited="0">
                      <wp:start x="4500" y="0"/>
                      <wp:lineTo x="4500" y="14246"/>
                      <wp:lineTo x="6052" y="17899"/>
                      <wp:lineTo x="6052" y="19725"/>
                      <wp:lineTo x="14897" y="19725"/>
                      <wp:lineTo x="16448" y="17899"/>
                      <wp:lineTo x="17069" y="12054"/>
                      <wp:lineTo x="15983" y="8036"/>
                      <wp:lineTo x="15362" y="5114"/>
                      <wp:lineTo x="14897" y="731"/>
                      <wp:lineTo x="14586" y="0"/>
                      <wp:lineTo x="4500" y="0"/>
                    </wp:wrapPolygon>
                  </wp:wrapThrough>
                  <wp:docPr id="741779805" name="Slika 1" descr="Download Eat Healthy Food Drawing Clipart Healthy Diet - Eat Healthy Food  Drawing Png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Eat Healthy Food Drawing Clipart Healthy Diet - Eat Healthy Food  Drawing Png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6"/>
                          <a:stretch/>
                        </pic:blipFill>
                        <pic:spPr bwMode="auto">
                          <a:xfrm>
                            <a:off x="0" y="0"/>
                            <a:ext cx="265176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BA176" wp14:editId="5DC80E2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None/>
                      <wp:docPr id="309664982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C278E" w14:textId="325BDE84" w:rsidR="009542FF" w:rsidRPr="009542FF" w:rsidRDefault="009542FF" w:rsidP="009542F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2FF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EDILNIK Š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BA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45pt;margin-top: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XhX+VdoAAAAHAQAA&#10;DwAAAAAAAAAAAAAAAABjBAAAZHJzL2Rvd25yZXYueG1sUEsFBgAAAAAEAAQA8wAAAGoFAAAAAA==&#10;" filled="f" stroked="f">
                      <v:textbox style="mso-fit-shape-to-text:t">
                        <w:txbxContent>
                          <w:p w14:paraId="7AFC278E" w14:textId="325BDE84" w:rsidR="009542FF" w:rsidRPr="009542FF" w:rsidRDefault="009542FF" w:rsidP="009542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2FF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Š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3B198" w14:textId="09C91836" w:rsidR="009542FF" w:rsidRDefault="009542FF" w:rsidP="003B0F3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0D4B447" w14:textId="0F02995F" w:rsidR="00546772" w:rsidRPr="001620F5" w:rsidRDefault="00931465" w:rsidP="009542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="000862FF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F568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junij 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– </w:t>
            </w:r>
            <w:r w:rsidR="000862FF">
              <w:rPr>
                <w:rFonts w:asciiTheme="minorHAnsi" w:hAnsiTheme="minorHAnsi" w:cstheme="minorHAnsi"/>
                <w:b/>
                <w:sz w:val="32"/>
                <w:szCs w:val="32"/>
              </w:rPr>
              <w:t>23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junij</w:t>
            </w:r>
          </w:p>
        </w:tc>
      </w:tr>
      <w:tr w:rsidR="00A36969" w:rsidRPr="001620F5" w14:paraId="164FEE93" w14:textId="77777777" w:rsidTr="002C6CA1">
        <w:trPr>
          <w:trHeight w:val="142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18AB51D9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bottom w:val="single" w:sz="12" w:space="0" w:color="auto"/>
            </w:tcBorders>
            <w:vAlign w:val="center"/>
          </w:tcPr>
          <w:p w14:paraId="7F6FB916" w14:textId="77777777" w:rsidR="00546772" w:rsidRPr="001620F5" w:rsidRDefault="00546772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DOPOLDANSKA</w:t>
            </w:r>
          </w:p>
          <w:p w14:paraId="7C1C773A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MALICA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14:paraId="01CADA57" w14:textId="2EF846E9" w:rsidR="007E01E7" w:rsidRPr="001620F5" w:rsidRDefault="007E01E7" w:rsidP="008B75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KOSIL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E26EC9B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OPOLDANSKA MALICA</w:t>
            </w:r>
          </w:p>
        </w:tc>
      </w:tr>
      <w:tr w:rsidR="00327C76" w:rsidRPr="001620F5" w14:paraId="7E7F1C15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084C31A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C32641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73D44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EAE2C4" w14:textId="424A009F" w:rsidR="00327C7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  <w:p w14:paraId="3B33E44A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56785B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E679FC" w14:textId="50C9B5F6" w:rsidR="00327C76" w:rsidRPr="001620F5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343BFB15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čokoladne kroglice (1a,7), </w:t>
            </w:r>
          </w:p>
          <w:p w14:paraId="5DA8C05D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mleko (7), </w:t>
            </w:r>
          </w:p>
          <w:p w14:paraId="36E2911D" w14:textId="7C1C1D9B" w:rsidR="00327C76" w:rsidRPr="004E4833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banana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4DE04631" w14:textId="77777777" w:rsidR="000862FF" w:rsidRDefault="000862FF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testenine z bolonjsko omako (1a,3,9), </w:t>
            </w:r>
          </w:p>
          <w:p w14:paraId="648E9C5A" w14:textId="77777777" w:rsidR="000862FF" w:rsidRDefault="000862FF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mešana solata, </w:t>
            </w:r>
          </w:p>
          <w:p w14:paraId="7E364C74" w14:textId="77777777" w:rsidR="000862FF" w:rsidRDefault="000862FF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eko</w:t>
            </w:r>
            <w:proofErr w:type="spellEnd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 lubenica, </w:t>
            </w:r>
          </w:p>
          <w:p w14:paraId="2CE5D3D6" w14:textId="4E110694" w:rsidR="00931465" w:rsidRPr="004E4833" w:rsidRDefault="000862FF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5B813B4D" w14:textId="77777777" w:rsidR="000862FF" w:rsidRDefault="000862FF" w:rsidP="002E2A7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sezamova </w:t>
            </w:r>
            <w:proofErr w:type="spellStart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bombeta</w:t>
            </w:r>
            <w:proofErr w:type="spellEnd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 (1a,11), </w:t>
            </w:r>
          </w:p>
          <w:p w14:paraId="07FC8B77" w14:textId="0420058A" w:rsidR="00327C76" w:rsidRPr="004E4833" w:rsidRDefault="000862FF" w:rsidP="002E2A7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100 % sadni sok</w:t>
            </w:r>
          </w:p>
        </w:tc>
      </w:tr>
      <w:tr w:rsidR="00A36969" w:rsidRPr="001620F5" w14:paraId="0C8FF076" w14:textId="77777777" w:rsidTr="003961B7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0FC49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7CCEB0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8FE345" w14:textId="29CCBF06" w:rsidR="008E434C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4CAB73B4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A53599" w14:textId="69BE1185" w:rsidR="00327C76" w:rsidRPr="00327C76" w:rsidRDefault="00373E8F" w:rsidP="003B0F3E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color w:val="76923C" w:themeColor="accent3" w:themeShade="BF"/>
              </w:rPr>
              <w:t>ZELENI DAN</w:t>
            </w:r>
          </w:p>
          <w:p w14:paraId="38A3709E" w14:textId="6882AFF5" w:rsidR="00327C76" w:rsidRPr="003B0F3E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1C38E" w14:textId="77777777" w:rsidR="000862FF" w:rsidRDefault="000862FF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sirova štručka (1a,7), </w:t>
            </w:r>
          </w:p>
          <w:p w14:paraId="2E20D670" w14:textId="77777777" w:rsidR="000862FF" w:rsidRDefault="000862FF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sadni napitek, </w:t>
            </w:r>
          </w:p>
          <w:p w14:paraId="3C48F2ED" w14:textId="3E67C5EC" w:rsidR="000862FF" w:rsidRPr="000862FF" w:rsidRDefault="000862FF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  <w:p w14:paraId="1D76A8B9" w14:textId="59E213BC" w:rsidR="00CB7E01" w:rsidRPr="004E4833" w:rsidRDefault="00CB7E01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61510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fižolova mineštra (1a,3,9), </w:t>
            </w:r>
          </w:p>
          <w:p w14:paraId="67E6D70C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jabolčni štrudelj (1a,3,7), </w:t>
            </w:r>
          </w:p>
          <w:p w14:paraId="3F316824" w14:textId="003563C3" w:rsidR="000862FF" w:rsidRPr="004E4833" w:rsidRDefault="000862FF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F290B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kruh (1a), </w:t>
            </w:r>
          </w:p>
          <w:p w14:paraId="7E43DD5B" w14:textId="44ECAF55" w:rsidR="002C6CA1" w:rsidRPr="004E4833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</w:tr>
      <w:tr w:rsidR="003961B7" w:rsidRPr="001620F5" w14:paraId="26788CE4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DE354" w14:textId="77777777" w:rsidR="0056059E" w:rsidRDefault="0056059E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75A494" w14:textId="7537796F" w:rsidR="00931465" w:rsidRDefault="009004E6" w:rsidP="009314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F8F352" wp14:editId="047B5E8A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31470</wp:posOffset>
                  </wp:positionV>
                  <wp:extent cx="45720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0700" y="20855"/>
                      <wp:lineTo x="20700" y="0"/>
                      <wp:lineTo x="0" y="0"/>
                    </wp:wrapPolygon>
                  </wp:wrapThrough>
                  <wp:docPr id="2" name="Slika 2" descr="Rezultat iskanja slik za shema šolskega sadja in zelenjave 2020/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hema šolskega sadja in zelenjave 2020/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3EF366FE" w14:textId="272F10D2" w:rsidR="009004E6" w:rsidRPr="002E2A7D" w:rsidRDefault="00373E8F" w:rsidP="003B0F3E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MARELICE</w:t>
            </w:r>
          </w:p>
          <w:p w14:paraId="1E978A95" w14:textId="77777777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D68FE85" w14:textId="1DD55658" w:rsidR="00931465" w:rsidRPr="00931465" w:rsidRDefault="00931465" w:rsidP="00931465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388E1" w14:textId="77777777" w:rsidR="000862FF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eko</w:t>
            </w:r>
            <w:proofErr w:type="spellEnd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pirin</w:t>
            </w:r>
            <w:proofErr w:type="spellEnd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 mešani kruh (1a,1d), pečen pršut (1a,6,9), </w:t>
            </w:r>
          </w:p>
          <w:p w14:paraId="4FEE5000" w14:textId="77777777" w:rsidR="000862FF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češnjev paradižnik, </w:t>
            </w:r>
          </w:p>
          <w:p w14:paraId="3A79EBEF" w14:textId="77777777" w:rsidR="000862FF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limonada, </w:t>
            </w:r>
          </w:p>
          <w:p w14:paraId="4FF90636" w14:textId="047FEB7E" w:rsidR="003961B7" w:rsidRPr="004E4833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0A942" w14:textId="77777777" w:rsidR="000862FF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korenčkova juha (1a,3,7,9), </w:t>
            </w:r>
          </w:p>
          <w:p w14:paraId="3772D4CE" w14:textId="77777777" w:rsidR="000862FF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svinjska pečenka v omaki, </w:t>
            </w:r>
          </w:p>
          <w:p w14:paraId="744F9BA5" w14:textId="77777777" w:rsidR="000862FF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ocvrtki (1a,3,7), </w:t>
            </w:r>
          </w:p>
          <w:p w14:paraId="4C391A4C" w14:textId="77777777" w:rsidR="000862FF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mešana solata, </w:t>
            </w:r>
          </w:p>
          <w:p w14:paraId="1F7033EA" w14:textId="2D12FB22" w:rsidR="00F568B8" w:rsidRDefault="000862FF" w:rsidP="0093146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8459DF" w14:textId="38FE60A1" w:rsidR="003961B7" w:rsidRPr="004E4833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breskve</w:t>
            </w:r>
          </w:p>
        </w:tc>
      </w:tr>
      <w:tr w:rsidR="009004E6" w:rsidRPr="001620F5" w14:paraId="2755CD4B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F513E" w14:textId="1112ABB8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1BB67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ovseni kruh (1č), </w:t>
            </w:r>
          </w:p>
          <w:p w14:paraId="4C25B8C1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tunin namaz (4,7),</w:t>
            </w:r>
          </w:p>
          <w:p w14:paraId="1761E7B2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 kisle kumarice, </w:t>
            </w:r>
          </w:p>
          <w:p w14:paraId="4CECB70B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domač ledeni čaj, </w:t>
            </w:r>
          </w:p>
          <w:p w14:paraId="6F1C86A5" w14:textId="22024A65" w:rsidR="009004E6" w:rsidRPr="004E4833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3765D" w14:textId="77777777" w:rsidR="000862FF" w:rsidRDefault="000862FF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grahova juha z zakuho (1a,3,9), </w:t>
            </w:r>
          </w:p>
          <w:p w14:paraId="08541C90" w14:textId="77777777" w:rsidR="000862FF" w:rsidRDefault="000862FF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puranji file na žaru (9), hladna riževa solata (7), napitek, </w:t>
            </w:r>
          </w:p>
          <w:p w14:paraId="10394DDB" w14:textId="5E3091BE" w:rsidR="000862FF" w:rsidRPr="000862FF" w:rsidRDefault="000862FF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sladoled</w:t>
            </w:r>
          </w:p>
          <w:p w14:paraId="346660F4" w14:textId="333307EE" w:rsidR="00931465" w:rsidRDefault="00931465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EA0685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polnozrnati </w:t>
            </w:r>
            <w:proofErr w:type="spellStart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kornetek</w:t>
            </w:r>
            <w:proofErr w:type="spellEnd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 (1a,11), </w:t>
            </w:r>
          </w:p>
          <w:p w14:paraId="56A2319A" w14:textId="1DD8816D" w:rsidR="009004E6" w:rsidRPr="004E4833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navadni jogurt (7)</w:t>
            </w:r>
          </w:p>
        </w:tc>
      </w:tr>
      <w:tr w:rsidR="009004E6" w:rsidRPr="001620F5" w14:paraId="50B929A7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B6CA680" w14:textId="0B014973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459C5373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puding (1a,7,8-oreščki), </w:t>
            </w:r>
          </w:p>
          <w:p w14:paraId="69C70FFC" w14:textId="77777777" w:rsidR="000862FF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piškoti (1a,3,7,8-oreščki), </w:t>
            </w:r>
          </w:p>
          <w:p w14:paraId="423C7882" w14:textId="193A39C6" w:rsidR="009004E6" w:rsidRPr="004E4833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jagod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3491F2FB" w14:textId="77777777" w:rsidR="000862FF" w:rsidRDefault="000862FF" w:rsidP="005605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paradižnikova juha (1a,3,9), </w:t>
            </w:r>
          </w:p>
          <w:p w14:paraId="0F002CD6" w14:textId="77777777" w:rsidR="000862FF" w:rsidRDefault="000862FF" w:rsidP="005605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piščančji zrezek po dunajsko (1a,3), </w:t>
            </w:r>
          </w:p>
          <w:p w14:paraId="24E7DE62" w14:textId="05F4177A" w:rsidR="002E2A7D" w:rsidRDefault="000862FF" w:rsidP="000862F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pire krompir (7), kremna špinača (7), napitek, sadje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6E4B1031" w14:textId="31A544B9" w:rsidR="009004E6" w:rsidRPr="004E4833" w:rsidRDefault="000862FF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0862FF">
              <w:rPr>
                <w:rFonts w:asciiTheme="minorHAnsi" w:hAnsiTheme="minorHAnsi" w:cstheme="minorHAnsi"/>
                <w:sz w:val="28"/>
                <w:szCs w:val="28"/>
              </w:rPr>
              <w:t xml:space="preserve"> koruzni vaflji, topljeni sirček (7)</w:t>
            </w:r>
          </w:p>
        </w:tc>
      </w:tr>
    </w:tbl>
    <w:p w14:paraId="03A372DE" w14:textId="27CD4674" w:rsidR="001620F5" w:rsidRPr="004E4833" w:rsidRDefault="001620F5" w:rsidP="001620F5">
      <w:pPr>
        <w:rPr>
          <w:rFonts w:ascii="Viner Hand ITC" w:hAnsi="Viner Hand ITC" w:cstheme="minorHAnsi"/>
          <w:b/>
          <w:bCs/>
        </w:rPr>
      </w:pPr>
      <w:r w:rsidRPr="004E4833">
        <w:rPr>
          <w:rFonts w:ascii="Viner Hand ITC" w:hAnsi="Viner Hand ITC" w:cstheme="minorHAnsi"/>
          <w:b/>
          <w:bCs/>
        </w:rPr>
        <w:t>DOBER TEK!</w:t>
      </w:r>
    </w:p>
    <w:p w14:paraId="307A5BC2" w14:textId="056B910F" w:rsidR="001620F5" w:rsidRPr="004E4833" w:rsidRDefault="001620F5" w:rsidP="001620F5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Jedi lahko vsebujejo snovi ali proizvode, ki povzročajo alergije ali preobčutljivost v obratih javne prehrane. Alergeni so na jedilniku po Uredbi (EU) št. 1169/2011 o zagotavljanju informacij o živilih potrošnikom označeni s številko poleg jedi. Tabela alergenov je priloga jedilniku. </w:t>
      </w:r>
    </w:p>
    <w:p w14:paraId="7D5CA1D3" w14:textId="09AF1B22" w:rsidR="001620F5" w:rsidRPr="004E4833" w:rsidRDefault="00802EDD" w:rsidP="00802EDD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* </w:t>
      </w:r>
      <w:r w:rsidR="001620F5" w:rsidRPr="004E4833">
        <w:rPr>
          <w:rFonts w:asciiTheme="minorHAnsi" w:hAnsiTheme="minorHAnsi" w:cstheme="minorHAnsi"/>
        </w:rPr>
        <w:t>- izbrana kakovost izdelka dobavitelja</w:t>
      </w:r>
    </w:p>
    <w:sectPr w:rsidR="001620F5" w:rsidRPr="004E4833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A0D"/>
    <w:multiLevelType w:val="hybridMultilevel"/>
    <w:tmpl w:val="B1F0D6A4"/>
    <w:lvl w:ilvl="0" w:tplc="189EDC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26F4"/>
    <w:multiLevelType w:val="hybridMultilevel"/>
    <w:tmpl w:val="DFB84CC4"/>
    <w:lvl w:ilvl="0" w:tplc="7C9CCB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5107">
    <w:abstractNumId w:val="0"/>
  </w:num>
  <w:num w:numId="2" w16cid:durableId="6466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1654C"/>
    <w:rsid w:val="000202D7"/>
    <w:rsid w:val="00021CE3"/>
    <w:rsid w:val="00034492"/>
    <w:rsid w:val="000371F0"/>
    <w:rsid w:val="000412D2"/>
    <w:rsid w:val="000731A9"/>
    <w:rsid w:val="000862FF"/>
    <w:rsid w:val="000B137C"/>
    <w:rsid w:val="000B240C"/>
    <w:rsid w:val="000B3B58"/>
    <w:rsid w:val="000C5424"/>
    <w:rsid w:val="000C5D21"/>
    <w:rsid w:val="000D493F"/>
    <w:rsid w:val="000D6D66"/>
    <w:rsid w:val="000E074C"/>
    <w:rsid w:val="000E3CFF"/>
    <w:rsid w:val="000F2774"/>
    <w:rsid w:val="000F3064"/>
    <w:rsid w:val="00102645"/>
    <w:rsid w:val="001131C8"/>
    <w:rsid w:val="00116DC1"/>
    <w:rsid w:val="00121DDF"/>
    <w:rsid w:val="001308EE"/>
    <w:rsid w:val="0013093F"/>
    <w:rsid w:val="00131580"/>
    <w:rsid w:val="001322A1"/>
    <w:rsid w:val="00136BE2"/>
    <w:rsid w:val="00137EB0"/>
    <w:rsid w:val="00146281"/>
    <w:rsid w:val="001557FF"/>
    <w:rsid w:val="001620F5"/>
    <w:rsid w:val="00170AD8"/>
    <w:rsid w:val="0017646A"/>
    <w:rsid w:val="0017729C"/>
    <w:rsid w:val="001812F7"/>
    <w:rsid w:val="001A251C"/>
    <w:rsid w:val="001C57C9"/>
    <w:rsid w:val="001C5984"/>
    <w:rsid w:val="001D27A9"/>
    <w:rsid w:val="001F2037"/>
    <w:rsid w:val="00205A32"/>
    <w:rsid w:val="002067D0"/>
    <w:rsid w:val="00211E18"/>
    <w:rsid w:val="002122C4"/>
    <w:rsid w:val="00221FD5"/>
    <w:rsid w:val="00224DF8"/>
    <w:rsid w:val="00241508"/>
    <w:rsid w:val="002418C7"/>
    <w:rsid w:val="00247785"/>
    <w:rsid w:val="00262736"/>
    <w:rsid w:val="002642F9"/>
    <w:rsid w:val="002646B5"/>
    <w:rsid w:val="00266749"/>
    <w:rsid w:val="00267F69"/>
    <w:rsid w:val="002772BC"/>
    <w:rsid w:val="002839F4"/>
    <w:rsid w:val="0029363C"/>
    <w:rsid w:val="00294313"/>
    <w:rsid w:val="002A0603"/>
    <w:rsid w:val="002A6AD1"/>
    <w:rsid w:val="002B5854"/>
    <w:rsid w:val="002B5D1A"/>
    <w:rsid w:val="002C302A"/>
    <w:rsid w:val="002C6CA1"/>
    <w:rsid w:val="002E2A7D"/>
    <w:rsid w:val="002F013C"/>
    <w:rsid w:val="00302CD9"/>
    <w:rsid w:val="00303698"/>
    <w:rsid w:val="003134CF"/>
    <w:rsid w:val="00314306"/>
    <w:rsid w:val="003161B9"/>
    <w:rsid w:val="00322E01"/>
    <w:rsid w:val="00323283"/>
    <w:rsid w:val="00327C76"/>
    <w:rsid w:val="00330FB8"/>
    <w:rsid w:val="0034303E"/>
    <w:rsid w:val="003460F5"/>
    <w:rsid w:val="00352C0F"/>
    <w:rsid w:val="00353A56"/>
    <w:rsid w:val="00357D87"/>
    <w:rsid w:val="003651C9"/>
    <w:rsid w:val="00370FA3"/>
    <w:rsid w:val="00373E8F"/>
    <w:rsid w:val="003756AA"/>
    <w:rsid w:val="003904A8"/>
    <w:rsid w:val="003949D8"/>
    <w:rsid w:val="003961B7"/>
    <w:rsid w:val="003B0F3E"/>
    <w:rsid w:val="003B40FD"/>
    <w:rsid w:val="003C3C1F"/>
    <w:rsid w:val="003D0A49"/>
    <w:rsid w:val="003D7E80"/>
    <w:rsid w:val="003E5279"/>
    <w:rsid w:val="003F1545"/>
    <w:rsid w:val="003F3CEF"/>
    <w:rsid w:val="00404E4F"/>
    <w:rsid w:val="00406E19"/>
    <w:rsid w:val="00416F27"/>
    <w:rsid w:val="00446725"/>
    <w:rsid w:val="00455459"/>
    <w:rsid w:val="00455BA7"/>
    <w:rsid w:val="00467B10"/>
    <w:rsid w:val="004813C8"/>
    <w:rsid w:val="00486449"/>
    <w:rsid w:val="00494B9B"/>
    <w:rsid w:val="004A1F0F"/>
    <w:rsid w:val="004C54DF"/>
    <w:rsid w:val="004C6EC4"/>
    <w:rsid w:val="004C73F6"/>
    <w:rsid w:val="004D5E3D"/>
    <w:rsid w:val="004D685F"/>
    <w:rsid w:val="004E4833"/>
    <w:rsid w:val="004E4AA8"/>
    <w:rsid w:val="004F2115"/>
    <w:rsid w:val="004F4295"/>
    <w:rsid w:val="004F6D22"/>
    <w:rsid w:val="004F7EAE"/>
    <w:rsid w:val="00517E6E"/>
    <w:rsid w:val="005343A7"/>
    <w:rsid w:val="00535F72"/>
    <w:rsid w:val="00540354"/>
    <w:rsid w:val="00546772"/>
    <w:rsid w:val="005475E2"/>
    <w:rsid w:val="00555CCB"/>
    <w:rsid w:val="00556C6D"/>
    <w:rsid w:val="0056059E"/>
    <w:rsid w:val="005623AB"/>
    <w:rsid w:val="00582DA7"/>
    <w:rsid w:val="00592D79"/>
    <w:rsid w:val="005A4DC8"/>
    <w:rsid w:val="005A66C8"/>
    <w:rsid w:val="005B4DC7"/>
    <w:rsid w:val="005B5F5C"/>
    <w:rsid w:val="005C047C"/>
    <w:rsid w:val="005F07F7"/>
    <w:rsid w:val="0060550E"/>
    <w:rsid w:val="00613264"/>
    <w:rsid w:val="00616663"/>
    <w:rsid w:val="00637F15"/>
    <w:rsid w:val="00652B3F"/>
    <w:rsid w:val="006746F2"/>
    <w:rsid w:val="006818C5"/>
    <w:rsid w:val="00687440"/>
    <w:rsid w:val="006A21E3"/>
    <w:rsid w:val="006A5654"/>
    <w:rsid w:val="006C7F15"/>
    <w:rsid w:val="006D27AE"/>
    <w:rsid w:val="006D39ED"/>
    <w:rsid w:val="006D511F"/>
    <w:rsid w:val="006D51BA"/>
    <w:rsid w:val="00700C59"/>
    <w:rsid w:val="00715A44"/>
    <w:rsid w:val="0073079C"/>
    <w:rsid w:val="007334FD"/>
    <w:rsid w:val="00734155"/>
    <w:rsid w:val="00742099"/>
    <w:rsid w:val="0075185E"/>
    <w:rsid w:val="0075214D"/>
    <w:rsid w:val="0076131F"/>
    <w:rsid w:val="00764183"/>
    <w:rsid w:val="00764186"/>
    <w:rsid w:val="00767262"/>
    <w:rsid w:val="007869F3"/>
    <w:rsid w:val="00786B91"/>
    <w:rsid w:val="007A3848"/>
    <w:rsid w:val="007B2871"/>
    <w:rsid w:val="007B42EC"/>
    <w:rsid w:val="007B4EF6"/>
    <w:rsid w:val="007C215F"/>
    <w:rsid w:val="007C2E82"/>
    <w:rsid w:val="007D1AB4"/>
    <w:rsid w:val="007D3FD1"/>
    <w:rsid w:val="007D5004"/>
    <w:rsid w:val="007E01E7"/>
    <w:rsid w:val="007E6017"/>
    <w:rsid w:val="007E68D3"/>
    <w:rsid w:val="007F0062"/>
    <w:rsid w:val="008020E2"/>
    <w:rsid w:val="00802EDD"/>
    <w:rsid w:val="00805CD0"/>
    <w:rsid w:val="00812B3C"/>
    <w:rsid w:val="00814A83"/>
    <w:rsid w:val="0082603A"/>
    <w:rsid w:val="00830763"/>
    <w:rsid w:val="008309AC"/>
    <w:rsid w:val="008323C4"/>
    <w:rsid w:val="00843B16"/>
    <w:rsid w:val="00843F50"/>
    <w:rsid w:val="008440FA"/>
    <w:rsid w:val="00872ACF"/>
    <w:rsid w:val="00894A76"/>
    <w:rsid w:val="008A04E4"/>
    <w:rsid w:val="008B3A64"/>
    <w:rsid w:val="008B3CCD"/>
    <w:rsid w:val="008B754B"/>
    <w:rsid w:val="008C4091"/>
    <w:rsid w:val="008C5A39"/>
    <w:rsid w:val="008D7F1E"/>
    <w:rsid w:val="008E434C"/>
    <w:rsid w:val="008F5F10"/>
    <w:rsid w:val="009004E6"/>
    <w:rsid w:val="00902092"/>
    <w:rsid w:val="00916656"/>
    <w:rsid w:val="00920221"/>
    <w:rsid w:val="00921880"/>
    <w:rsid w:val="009226E9"/>
    <w:rsid w:val="00931465"/>
    <w:rsid w:val="00932E59"/>
    <w:rsid w:val="00941D01"/>
    <w:rsid w:val="00943596"/>
    <w:rsid w:val="009479DF"/>
    <w:rsid w:val="00950169"/>
    <w:rsid w:val="00953E21"/>
    <w:rsid w:val="009542FF"/>
    <w:rsid w:val="0095756B"/>
    <w:rsid w:val="00961FF7"/>
    <w:rsid w:val="00964330"/>
    <w:rsid w:val="00970DD8"/>
    <w:rsid w:val="009721EB"/>
    <w:rsid w:val="00974383"/>
    <w:rsid w:val="00974B65"/>
    <w:rsid w:val="00976A0E"/>
    <w:rsid w:val="00980249"/>
    <w:rsid w:val="00980357"/>
    <w:rsid w:val="00982195"/>
    <w:rsid w:val="00983903"/>
    <w:rsid w:val="00997C26"/>
    <w:rsid w:val="009A0967"/>
    <w:rsid w:val="009B093E"/>
    <w:rsid w:val="009D0A3D"/>
    <w:rsid w:val="009E6100"/>
    <w:rsid w:val="009F054A"/>
    <w:rsid w:val="009F262E"/>
    <w:rsid w:val="009F560A"/>
    <w:rsid w:val="00A047D8"/>
    <w:rsid w:val="00A100A1"/>
    <w:rsid w:val="00A10E92"/>
    <w:rsid w:val="00A11F55"/>
    <w:rsid w:val="00A14146"/>
    <w:rsid w:val="00A26C93"/>
    <w:rsid w:val="00A27680"/>
    <w:rsid w:val="00A311DD"/>
    <w:rsid w:val="00A31BD6"/>
    <w:rsid w:val="00A32B9B"/>
    <w:rsid w:val="00A36969"/>
    <w:rsid w:val="00A43B96"/>
    <w:rsid w:val="00A72369"/>
    <w:rsid w:val="00A76F1A"/>
    <w:rsid w:val="00A97417"/>
    <w:rsid w:val="00AA0496"/>
    <w:rsid w:val="00AA0826"/>
    <w:rsid w:val="00AA51B3"/>
    <w:rsid w:val="00AB449D"/>
    <w:rsid w:val="00AC5D69"/>
    <w:rsid w:val="00AC6729"/>
    <w:rsid w:val="00AC706C"/>
    <w:rsid w:val="00AD0CE4"/>
    <w:rsid w:val="00AE480F"/>
    <w:rsid w:val="00AE4BB3"/>
    <w:rsid w:val="00AE7146"/>
    <w:rsid w:val="00AF061A"/>
    <w:rsid w:val="00B01352"/>
    <w:rsid w:val="00B0666A"/>
    <w:rsid w:val="00B07585"/>
    <w:rsid w:val="00B07A98"/>
    <w:rsid w:val="00B07F04"/>
    <w:rsid w:val="00B17887"/>
    <w:rsid w:val="00B212D8"/>
    <w:rsid w:val="00B25F0C"/>
    <w:rsid w:val="00B40DA8"/>
    <w:rsid w:val="00B416DC"/>
    <w:rsid w:val="00B44061"/>
    <w:rsid w:val="00B47C00"/>
    <w:rsid w:val="00B51BFE"/>
    <w:rsid w:val="00B53E50"/>
    <w:rsid w:val="00B64C2E"/>
    <w:rsid w:val="00B93EF7"/>
    <w:rsid w:val="00BA1938"/>
    <w:rsid w:val="00BA6F93"/>
    <w:rsid w:val="00BB13CE"/>
    <w:rsid w:val="00BC230F"/>
    <w:rsid w:val="00BD1EE7"/>
    <w:rsid w:val="00BD77B1"/>
    <w:rsid w:val="00BE190F"/>
    <w:rsid w:val="00BE6284"/>
    <w:rsid w:val="00BF3607"/>
    <w:rsid w:val="00C0058C"/>
    <w:rsid w:val="00C02D0C"/>
    <w:rsid w:val="00C047B7"/>
    <w:rsid w:val="00C13707"/>
    <w:rsid w:val="00C20681"/>
    <w:rsid w:val="00C264FA"/>
    <w:rsid w:val="00C30C70"/>
    <w:rsid w:val="00C37DAB"/>
    <w:rsid w:val="00C40154"/>
    <w:rsid w:val="00C402BD"/>
    <w:rsid w:val="00C41F55"/>
    <w:rsid w:val="00C424FF"/>
    <w:rsid w:val="00C42697"/>
    <w:rsid w:val="00C47A4A"/>
    <w:rsid w:val="00C56CC2"/>
    <w:rsid w:val="00C61822"/>
    <w:rsid w:val="00C81FD3"/>
    <w:rsid w:val="00C82469"/>
    <w:rsid w:val="00C910B7"/>
    <w:rsid w:val="00C92A34"/>
    <w:rsid w:val="00C92A45"/>
    <w:rsid w:val="00C93E67"/>
    <w:rsid w:val="00C97230"/>
    <w:rsid w:val="00C97A31"/>
    <w:rsid w:val="00CB13A8"/>
    <w:rsid w:val="00CB7E01"/>
    <w:rsid w:val="00CC1575"/>
    <w:rsid w:val="00CD44E2"/>
    <w:rsid w:val="00CE1101"/>
    <w:rsid w:val="00CE5900"/>
    <w:rsid w:val="00CE5BE5"/>
    <w:rsid w:val="00CF6555"/>
    <w:rsid w:val="00D12E94"/>
    <w:rsid w:val="00D153C2"/>
    <w:rsid w:val="00D167DB"/>
    <w:rsid w:val="00D2097F"/>
    <w:rsid w:val="00D30CB2"/>
    <w:rsid w:val="00D33741"/>
    <w:rsid w:val="00D47A2D"/>
    <w:rsid w:val="00D717D7"/>
    <w:rsid w:val="00D8487E"/>
    <w:rsid w:val="00DB2853"/>
    <w:rsid w:val="00DB5F91"/>
    <w:rsid w:val="00DC2EA2"/>
    <w:rsid w:val="00DD5EA9"/>
    <w:rsid w:val="00DE15EF"/>
    <w:rsid w:val="00DE2A82"/>
    <w:rsid w:val="00DF47B1"/>
    <w:rsid w:val="00DF74AA"/>
    <w:rsid w:val="00E11377"/>
    <w:rsid w:val="00E17411"/>
    <w:rsid w:val="00E2282E"/>
    <w:rsid w:val="00E30CCC"/>
    <w:rsid w:val="00E31F1C"/>
    <w:rsid w:val="00E33F7E"/>
    <w:rsid w:val="00E4048F"/>
    <w:rsid w:val="00E87552"/>
    <w:rsid w:val="00E96BCD"/>
    <w:rsid w:val="00EA5B70"/>
    <w:rsid w:val="00EC099D"/>
    <w:rsid w:val="00EC18D7"/>
    <w:rsid w:val="00EC48C4"/>
    <w:rsid w:val="00ED4138"/>
    <w:rsid w:val="00ED5FA6"/>
    <w:rsid w:val="00ED69D1"/>
    <w:rsid w:val="00EE19E4"/>
    <w:rsid w:val="00EE4F21"/>
    <w:rsid w:val="00EE618E"/>
    <w:rsid w:val="00F00813"/>
    <w:rsid w:val="00F22EC6"/>
    <w:rsid w:val="00F25BE7"/>
    <w:rsid w:val="00F47B89"/>
    <w:rsid w:val="00F50583"/>
    <w:rsid w:val="00F568B8"/>
    <w:rsid w:val="00F6457E"/>
    <w:rsid w:val="00F663AB"/>
    <w:rsid w:val="00F74EB1"/>
    <w:rsid w:val="00F7743D"/>
    <w:rsid w:val="00F86F9B"/>
    <w:rsid w:val="00F91865"/>
    <w:rsid w:val="00F92D9C"/>
    <w:rsid w:val="00F97D2B"/>
    <w:rsid w:val="00FA7AB6"/>
    <w:rsid w:val="00FC44D1"/>
    <w:rsid w:val="00FF0AC5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  <w:style w:type="paragraph" w:styleId="Odstavekseznama">
    <w:name w:val="List Paragraph"/>
    <w:basedOn w:val="Navaden"/>
    <w:uiPriority w:val="34"/>
    <w:qFormat/>
    <w:rsid w:val="0016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3</cp:revision>
  <dcterms:created xsi:type="dcterms:W3CDTF">2023-06-16T09:43:00Z</dcterms:created>
  <dcterms:modified xsi:type="dcterms:W3CDTF">2023-06-16T09:44:00Z</dcterms:modified>
</cp:coreProperties>
</file>